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74846CA9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8 MAY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5D3F7464" w:rsidR="00DF7696" w:rsidRDefault="00EC1FA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 N GOWDA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6D4C615B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-ION CAREER EDGE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A97A7E0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EC1FA1">
              <w:rPr>
                <w:b/>
                <w:sz w:val="24"/>
                <w:szCs w:val="24"/>
              </w:rPr>
              <w:t>29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3D47408B" w14:textId="77777777" w:rsidR="00DF7696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COMMUNICATION TO EXPRESS</w:t>
            </w:r>
          </w:p>
          <w:p w14:paraId="0B6F601B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DELIVER PRESENTATION WITH IMPACT</w:t>
            </w:r>
          </w:p>
          <w:p w14:paraId="75CD3968" w14:textId="5A67E7CA" w:rsidR="00D321C1" w:rsidRDefault="00D321C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DEVELOP SOFT SKILLS FOR WORKSPA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016AE111" w:rsidR="004C531E" w:rsidRDefault="00EC1FA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khith-nagaraju-gowda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DF769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27418">
        <w:tc>
          <w:tcPr>
            <w:tcW w:w="10490" w:type="dxa"/>
            <w:gridSpan w:val="4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6C4D05A3" w14:textId="57F0BC5E" w:rsidR="00DF7696" w:rsidRDefault="00EC1FA1" w:rsidP="00DF7696">
            <w:pPr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35896FC" wp14:editId="0ABB4DEF">
                  <wp:extent cx="6400800" cy="34353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343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CB7A100" w14:textId="5B3DA88B" w:rsidR="0049697B" w:rsidRPr="006B1161" w:rsidRDefault="006B1161" w:rsidP="006B1161">
            <w:pPr>
              <w:rPr>
                <w:bCs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5293A08" wp14:editId="3F3B266B">
                  <wp:extent cx="6400800" cy="8284845"/>
                  <wp:effectExtent l="0" t="0" r="0" b="190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828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64E944" w14:textId="77777777" w:rsidR="0049697B" w:rsidRPr="0049697B" w:rsidRDefault="0049697B" w:rsidP="0049697B">
            <w:pPr>
              <w:rPr>
                <w:b/>
                <w:sz w:val="24"/>
                <w:szCs w:val="24"/>
              </w:rPr>
            </w:pPr>
          </w:p>
          <w:p w14:paraId="55A0C645" w14:textId="768993B0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EA7F6C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8B24842" w:rsidR="00EC1FA1" w:rsidRDefault="00EC1FA1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EA7F6C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0235CF92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911F88">
              <w:rPr>
                <w:b/>
                <w:sz w:val="24"/>
                <w:szCs w:val="24"/>
              </w:rPr>
              <w:t xml:space="preserve">18 MAY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5B428B1B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EC1FA1">
              <w:rPr>
                <w:b/>
                <w:sz w:val="24"/>
                <w:szCs w:val="24"/>
              </w:rPr>
              <w:t>likhith n gowda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1724D25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EC1FA1">
              <w:rPr>
                <w:b/>
                <w:sz w:val="24"/>
                <w:szCs w:val="24"/>
              </w:rPr>
              <w:t>29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6662D11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EA7F6C">
              <w:rPr>
                <w:b/>
                <w:sz w:val="24"/>
                <w:szCs w:val="24"/>
              </w:rPr>
              <w:t xml:space="preserve"> FUNCTIONS, DATA TYPES, KEYWORDS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14:paraId="59AAC269" w14:textId="77777777" w:rsidTr="00C27418">
        <w:tc>
          <w:tcPr>
            <w:tcW w:w="10490" w:type="dxa"/>
            <w:gridSpan w:val="4"/>
          </w:tcPr>
          <w:p w14:paraId="40FA5225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5E2E2CB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C76F33A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6A5DC41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2A39C11D" w14:textId="67F78D7F" w:rsidR="00DF7696" w:rsidRDefault="00EA7F6C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D29A8A3" wp14:editId="56627AFE">
                  <wp:extent cx="6393180" cy="2430780"/>
                  <wp:effectExtent l="0" t="0" r="762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430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B245F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4631B7D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7C66A106" w14:textId="7DB6D3F0" w:rsidR="00DF7696" w:rsidRDefault="0042192A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09D454" wp14:editId="265A9FF2">
                  <wp:extent cx="6400800" cy="249936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499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C4EE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0E1DE8C8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0E90D82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4876D113" w14:textId="77777777" w:rsidR="00C27418" w:rsidRPr="00C27418" w:rsidRDefault="00C27418" w:rsidP="00C27418">
            <w:pPr>
              <w:rPr>
                <w:sz w:val="24"/>
                <w:szCs w:val="24"/>
              </w:rPr>
            </w:pPr>
          </w:p>
          <w:p w14:paraId="5266FC1B" w14:textId="77777777" w:rsidR="00C27418" w:rsidRDefault="00C27418" w:rsidP="00C27418">
            <w:pPr>
              <w:rPr>
                <w:b/>
                <w:sz w:val="24"/>
                <w:szCs w:val="24"/>
              </w:rPr>
            </w:pPr>
          </w:p>
          <w:p w14:paraId="0CACBBBC" w14:textId="53E2802F" w:rsidR="00C27418" w:rsidRPr="00C27418" w:rsidRDefault="00C27418" w:rsidP="00C27418">
            <w:pPr>
              <w:tabs>
                <w:tab w:val="left" w:pos="118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DF769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515723D3" w14:textId="4BA835C2" w:rsidR="00E84848" w:rsidRDefault="00E84848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lastRenderedPageBreak/>
              <w:drawing>
                <wp:inline distT="0" distB="0" distL="0" distR="0" wp14:anchorId="208356BA" wp14:editId="28A018FF">
                  <wp:extent cx="6385560" cy="24460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556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32946" w14:textId="27FA76E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4EB0480B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6267514F" w14:textId="77777777" w:rsidR="00E84848" w:rsidRDefault="00E84848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7979DA1" w14:textId="254D67DB" w:rsidR="0042192A" w:rsidRPr="006B1161" w:rsidRDefault="006B1161" w:rsidP="006B1161">
            <w:pPr>
              <w:rPr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44EA2CA" wp14:editId="4E22BA2E">
                  <wp:extent cx="6400800" cy="40938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09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E3C24F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3A5840BE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F828B6" w14:textId="77777777" w:rsidR="00275D4D" w:rsidRDefault="00275D4D" w:rsidP="00C27418">
      <w:pPr>
        <w:spacing w:after="0" w:line="240" w:lineRule="auto"/>
      </w:pPr>
      <w:r>
        <w:separator/>
      </w:r>
    </w:p>
  </w:endnote>
  <w:endnote w:type="continuationSeparator" w:id="0">
    <w:p w14:paraId="0CD5B52D" w14:textId="77777777" w:rsidR="00275D4D" w:rsidRDefault="00275D4D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B32D7" w14:textId="77777777" w:rsidR="00275D4D" w:rsidRDefault="00275D4D" w:rsidP="00C27418">
      <w:pPr>
        <w:spacing w:after="0" w:line="240" w:lineRule="auto"/>
      </w:pPr>
      <w:r>
        <w:separator/>
      </w:r>
    </w:p>
  </w:footnote>
  <w:footnote w:type="continuationSeparator" w:id="0">
    <w:p w14:paraId="2EC8781E" w14:textId="77777777" w:rsidR="00275D4D" w:rsidRDefault="00275D4D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275D4D"/>
    <w:rsid w:val="00313B93"/>
    <w:rsid w:val="0042192A"/>
    <w:rsid w:val="0049697B"/>
    <w:rsid w:val="004C531E"/>
    <w:rsid w:val="005D4939"/>
    <w:rsid w:val="005F33C3"/>
    <w:rsid w:val="006B1161"/>
    <w:rsid w:val="007040C9"/>
    <w:rsid w:val="00730B4F"/>
    <w:rsid w:val="008B2B84"/>
    <w:rsid w:val="00911F88"/>
    <w:rsid w:val="00AB605A"/>
    <w:rsid w:val="00C27418"/>
    <w:rsid w:val="00D321C1"/>
    <w:rsid w:val="00DF7696"/>
    <w:rsid w:val="00E84848"/>
    <w:rsid w:val="00EA7F6C"/>
    <w:rsid w:val="00EC1FA1"/>
    <w:rsid w:val="00F038BE"/>
    <w:rsid w:val="00F21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10E3-DACB-4D25-AB62-04AB96DB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10</Words>
  <Characters>62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likhith</cp:lastModifiedBy>
  <cp:revision>3</cp:revision>
  <dcterms:created xsi:type="dcterms:W3CDTF">2020-05-18T15:21:00Z</dcterms:created>
  <dcterms:modified xsi:type="dcterms:W3CDTF">2020-05-22T02:07:00Z</dcterms:modified>
</cp:coreProperties>
</file>